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622119" w:rsidP="00C13DE9">
      <w:pPr>
        <w:jc w:val="center"/>
        <w:rPr>
          <w:sz w:val="24"/>
        </w:rPr>
      </w:pPr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ED1519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981201" w:rsidRPr="00F53EBC" w:rsidRDefault="00981201" w:rsidP="00981201">
      <w:pPr>
        <w:ind w:firstLineChars="1250" w:firstLine="275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>（</w:t>
      </w:r>
      <w:r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  <w:r w:rsidRPr="00F53EBC">
        <w:rPr>
          <w:rFonts w:hint="eastAsia"/>
          <w:sz w:val="22"/>
          <w:szCs w:val="22"/>
          <w:u w:val="dotted"/>
        </w:rPr>
        <w:t xml:space="preserve">住所（所在地）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981201" w:rsidRPr="00F53EBC" w:rsidRDefault="00981201" w:rsidP="00981201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団体等名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981201" w:rsidRDefault="00981201" w:rsidP="00981201">
      <w:pPr>
        <w:spacing w:line="360" w:lineRule="auto"/>
        <w:ind w:leftChars="1822" w:left="3826"/>
        <w:rPr>
          <w:szCs w:val="21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代表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981201" w:rsidRDefault="00981201" w:rsidP="00981201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981201" w:rsidRPr="00F53EBC" w:rsidRDefault="00981201" w:rsidP="00981201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（　　　）　　　　</w:t>
      </w:r>
      <w:r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981201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Default="006221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ED1519">
        <w:rPr>
          <w:rFonts w:hint="eastAsia"/>
          <w:sz w:val="22"/>
          <w:szCs w:val="22"/>
        </w:rPr>
        <w:t>支援団体登録制度実施要綱第</w:t>
      </w:r>
      <w:r w:rsidR="00ED1519" w:rsidRPr="00ED1519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4E3A4A">
        <w:rPr>
          <w:rFonts w:hint="eastAsia"/>
          <w:sz w:val="22"/>
          <w:szCs w:val="22"/>
        </w:rPr>
        <w:t>条</w:t>
      </w:r>
      <w:r w:rsidR="00C13DE9">
        <w:rPr>
          <w:rFonts w:hint="eastAsia"/>
          <w:sz w:val="22"/>
          <w:szCs w:val="22"/>
        </w:rPr>
        <w:t>の規定により、</w:t>
      </w:r>
      <w:r>
        <w:rPr>
          <w:rFonts w:hint="eastAsia"/>
          <w:sz w:val="22"/>
          <w:szCs w:val="22"/>
        </w:rPr>
        <w:t>環境学習</w:t>
      </w:r>
      <w:r w:rsidR="00ED1519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ED151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46" w:type="dxa"/>
        <w:tblLook w:val="04A0" w:firstRow="1" w:lastRow="0" w:firstColumn="1" w:lastColumn="0" w:noHBand="0" w:noVBand="1"/>
      </w:tblPr>
      <w:tblGrid>
        <w:gridCol w:w="2971"/>
        <w:gridCol w:w="4110"/>
        <w:gridCol w:w="1465"/>
      </w:tblGrid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または期間</w:t>
            </w: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212235">
              <w:rPr>
                <w:rFonts w:hint="eastAsia"/>
                <w:sz w:val="22"/>
                <w:szCs w:val="22"/>
              </w:rPr>
              <w:t>者（団体等）名</w:t>
            </w:r>
          </w:p>
        </w:tc>
        <w:tc>
          <w:tcPr>
            <w:tcW w:w="1465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897115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4E3A4A" w:rsidRPr="003532F3" w:rsidRDefault="00755460" w:rsidP="00755460">
      <w:pPr>
        <w:pStyle w:val="a8"/>
        <w:numPr>
          <w:ilvl w:val="0"/>
          <w:numId w:val="3"/>
        </w:numPr>
        <w:ind w:leftChars="0"/>
        <w:rPr>
          <w:sz w:val="22"/>
          <w:szCs w:val="22"/>
        </w:rPr>
      </w:pPr>
      <w:r w:rsidRPr="003532F3">
        <w:rPr>
          <w:rFonts w:hint="eastAsia"/>
          <w:sz w:val="22"/>
          <w:szCs w:val="22"/>
        </w:rPr>
        <w:t>実施日以降の内容について、必要事項の記載があれば任意の様式を別途添付可</w:t>
      </w:r>
    </w:p>
    <w:sectPr w:rsidR="004E3A4A" w:rsidRPr="003532F3" w:rsidSect="004940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09" w:rsidRDefault="00616509" w:rsidP="00C13DE9">
      <w:r>
        <w:separator/>
      </w:r>
    </w:p>
  </w:endnote>
  <w:endnote w:type="continuationSeparator" w:id="0">
    <w:p w:rsidR="00616509" w:rsidRDefault="00616509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09" w:rsidRDefault="00616509" w:rsidP="00C13DE9">
      <w:r>
        <w:separator/>
      </w:r>
    </w:p>
  </w:footnote>
  <w:footnote w:type="continuationSeparator" w:id="0">
    <w:p w:rsidR="00616509" w:rsidRDefault="00616509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266583">
      <w:rPr>
        <w:rFonts w:hint="eastAsia"/>
      </w:rPr>
      <w:t>様式第５号－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97080"/>
    <w:multiLevelType w:val="hybridMultilevel"/>
    <w:tmpl w:val="C262BAE0"/>
    <w:lvl w:ilvl="0" w:tplc="7EEA65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C4430F"/>
    <w:multiLevelType w:val="hybridMultilevel"/>
    <w:tmpl w:val="11BE0E4E"/>
    <w:lvl w:ilvl="0" w:tplc="94A86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07F58"/>
    <w:rsid w:val="00027F9F"/>
    <w:rsid w:val="000D5644"/>
    <w:rsid w:val="00212235"/>
    <w:rsid w:val="00266583"/>
    <w:rsid w:val="003532F3"/>
    <w:rsid w:val="003E7892"/>
    <w:rsid w:val="00427A63"/>
    <w:rsid w:val="00494042"/>
    <w:rsid w:val="004D5041"/>
    <w:rsid w:val="004E3A4A"/>
    <w:rsid w:val="0059516C"/>
    <w:rsid w:val="005C766E"/>
    <w:rsid w:val="00616509"/>
    <w:rsid w:val="00622119"/>
    <w:rsid w:val="006A5500"/>
    <w:rsid w:val="00755460"/>
    <w:rsid w:val="007F0CE1"/>
    <w:rsid w:val="00840055"/>
    <w:rsid w:val="00850EE7"/>
    <w:rsid w:val="00981201"/>
    <w:rsid w:val="00A879B4"/>
    <w:rsid w:val="00B1051A"/>
    <w:rsid w:val="00B27E1E"/>
    <w:rsid w:val="00C13DE9"/>
    <w:rsid w:val="00DF57FE"/>
    <w:rsid w:val="00ED1519"/>
    <w:rsid w:val="00F53EBC"/>
    <w:rsid w:val="00F613E2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B69FD3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6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90DD-A7AF-4B93-AD2D-253BEA73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Administrator</cp:lastModifiedBy>
  <cp:revision>2</cp:revision>
  <dcterms:created xsi:type="dcterms:W3CDTF">2023-12-04T07:57:00Z</dcterms:created>
  <dcterms:modified xsi:type="dcterms:W3CDTF">2023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851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